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2E1D93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2E1D93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2E1D93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2E1D93">
        <w:rPr>
          <w:rFonts w:ascii="Times New Roman" w:hAnsi="Times New Roman"/>
          <w:sz w:val="32"/>
          <w:szCs w:val="32"/>
        </w:rPr>
        <w:br/>
      </w:r>
      <w:r w:rsidRPr="002E1D93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2E1D93" w:rsidRDefault="00D24C93">
      <w:pPr>
        <w:jc w:val="center"/>
        <w:rPr>
          <w:b/>
          <w:sz w:val="24"/>
        </w:rPr>
      </w:pPr>
    </w:p>
    <w:p w:rsidR="00D24C93" w:rsidRPr="002E1D93" w:rsidRDefault="00D24C93">
      <w:pPr>
        <w:jc w:val="center"/>
        <w:rPr>
          <w:b/>
          <w:sz w:val="24"/>
        </w:rPr>
      </w:pPr>
      <w:r w:rsidRPr="002E1D93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911062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7</w:t>
      </w:r>
      <w:r w:rsidR="00CE1503">
        <w:rPr>
          <w:rFonts w:ascii="Times New Roman CYR" w:hAnsi="Times New Roman CYR"/>
        </w:rPr>
        <w:t xml:space="preserve">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          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4D1E45">
        <w:rPr>
          <w:rFonts w:ascii="Times New Roman CYR" w:hAnsi="Times New Roman CYR"/>
        </w:rPr>
        <w:t>71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1B7D47" w:rsidRDefault="001B7D47" w:rsidP="001B7D47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1B7D47" w:rsidRPr="00982A10" w:rsidRDefault="001B7D47" w:rsidP="001B7D47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4F00D9">
        <w:rPr>
          <w:b w:val="0"/>
          <w:bCs w:val="0"/>
          <w:color w:val="FF0000"/>
        </w:rPr>
        <w:t>572</w:t>
      </w:r>
    </w:p>
    <w:p w:rsidR="001B7D47" w:rsidRPr="005D1021" w:rsidRDefault="001B7D47" w:rsidP="001B7D47">
      <w:pPr>
        <w:jc w:val="both"/>
        <w:rPr>
          <w:rFonts w:ascii="Times New Roman CYR" w:hAnsi="Times New Roman CYR"/>
        </w:rPr>
      </w:pPr>
    </w:p>
    <w:p w:rsidR="001B7D47" w:rsidRPr="00B84747" w:rsidRDefault="001B7D47" w:rsidP="001B7D47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0D9" w:rsidRPr="004F00D9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1B7D47" w:rsidRDefault="001B7D47" w:rsidP="001B7D4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D47" w:rsidRDefault="001B7D47" w:rsidP="001B7D4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1B7D47" w:rsidRPr="00B84747" w:rsidRDefault="001B7D47" w:rsidP="001B7D4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D47" w:rsidRPr="00B84747" w:rsidRDefault="001B7D47" w:rsidP="001B7D4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4F00D9">
        <w:rPr>
          <w:rFonts w:ascii="Times New Roman" w:hAnsi="Times New Roman" w:cs="Times New Roman"/>
          <w:color w:val="FF0000"/>
          <w:sz w:val="28"/>
          <w:szCs w:val="28"/>
        </w:rPr>
        <w:t>572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1B7D47" w:rsidRPr="00B84747" w:rsidRDefault="001B7D47" w:rsidP="001B7D4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1B7D47" w:rsidRPr="00D876CE" w:rsidRDefault="001B7D47" w:rsidP="001B7D4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4F00D9">
        <w:rPr>
          <w:rFonts w:ascii="Times New Roman" w:hAnsi="Times New Roman" w:cs="Times New Roman"/>
          <w:color w:val="FF0000"/>
          <w:sz w:val="28"/>
          <w:szCs w:val="28"/>
        </w:rPr>
        <w:t>572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B7D47" w:rsidRPr="00B84747" w:rsidRDefault="001B7D47" w:rsidP="001B7D4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D22C1" w:rsidRPr="00DD22C1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1B7D47" w:rsidRPr="00DA66A7" w:rsidRDefault="001B7D47" w:rsidP="001B7D47">
      <w:pPr>
        <w:ind w:left="709"/>
        <w:jc w:val="both"/>
        <w:rPr>
          <w:szCs w:val="28"/>
        </w:rPr>
      </w:pPr>
    </w:p>
    <w:bookmarkEnd w:id="0"/>
    <w:p w:rsidR="001B7D47" w:rsidRDefault="001B7D47" w:rsidP="001B7D47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1B7D47" w:rsidRDefault="001B7D47" w:rsidP="001B7D47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1B7D47" w:rsidRDefault="001B7D47" w:rsidP="001B7D47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1B7D47" w:rsidRDefault="001B7D47" w:rsidP="001B7D47">
      <w:pPr>
        <w:rPr>
          <w:rFonts w:ascii="Times New Roman CYR" w:hAnsi="Times New Roman CYR"/>
        </w:rPr>
      </w:pPr>
    </w:p>
    <w:p w:rsidR="001B7D47" w:rsidRDefault="001B7D47" w:rsidP="001B7D47">
      <w:pPr>
        <w:rPr>
          <w:rFonts w:ascii="Times New Roman CYR" w:hAnsi="Times New Roman CYR"/>
        </w:rPr>
      </w:pPr>
    </w:p>
    <w:p w:rsidR="001B7D47" w:rsidRDefault="001B7D47" w:rsidP="001B7D47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1B7D47" w:rsidRDefault="001B7D47" w:rsidP="001B7D47">
      <w:pPr>
        <w:jc w:val="both"/>
        <w:rPr>
          <w:rFonts w:ascii="Times New Roman CYR" w:hAnsi="Times New Roman CYR"/>
        </w:rPr>
      </w:pPr>
    </w:p>
    <w:p w:rsidR="001B7D47" w:rsidRDefault="001B7D47" w:rsidP="001B7D47">
      <w:pPr>
        <w:jc w:val="both"/>
        <w:rPr>
          <w:rFonts w:ascii="Times New Roman CYR" w:hAnsi="Times New Roman CYR"/>
        </w:rPr>
        <w:sectPr w:rsidR="001B7D47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1B7D47" w:rsidRDefault="001B7D47" w:rsidP="001B7D47">
      <w:pPr>
        <w:jc w:val="both"/>
        <w:rPr>
          <w:rFonts w:ascii="Times New Roman CYR" w:hAnsi="Times New Roman CYR"/>
        </w:rPr>
      </w:pPr>
    </w:p>
    <w:p w:rsidR="001B7D47" w:rsidRPr="005D1021" w:rsidRDefault="001B7D47" w:rsidP="001B7D47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1B7D47" w:rsidRPr="005D1021" w:rsidRDefault="001B7D47" w:rsidP="001B7D47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1B7D47" w:rsidRPr="005D1021" w:rsidRDefault="001B7D47" w:rsidP="001B7D47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</w:t>
      </w:r>
      <w:r w:rsidR="00911062">
        <w:rPr>
          <w:rFonts w:ascii="Times New Roman CYR" w:hAnsi="Times New Roman CYR"/>
          <w:sz w:val="24"/>
        </w:rPr>
        <w:t>05</w:t>
      </w:r>
      <w:bookmarkStart w:id="1" w:name="_GoBack"/>
      <w:bookmarkEnd w:id="1"/>
      <w:r>
        <w:rPr>
          <w:rFonts w:ascii="Times New Roman CYR" w:hAnsi="Times New Roman CYR"/>
          <w:sz w:val="24"/>
        </w:rPr>
        <w:t>.06.2018 № 52/</w:t>
      </w:r>
      <w:r w:rsidR="004D1E45">
        <w:rPr>
          <w:rFonts w:ascii="Times New Roman CYR" w:hAnsi="Times New Roman CYR"/>
          <w:sz w:val="24"/>
        </w:rPr>
        <w:t>471</w:t>
      </w:r>
    </w:p>
    <w:p w:rsidR="001B7D47" w:rsidRPr="005D1021" w:rsidRDefault="001B7D47" w:rsidP="001B7D47">
      <w:pPr>
        <w:spacing w:line="240" w:lineRule="exact"/>
        <w:ind w:left="9543"/>
        <w:jc w:val="center"/>
        <w:rPr>
          <w:bCs/>
        </w:rPr>
      </w:pPr>
    </w:p>
    <w:p w:rsidR="001B7D47" w:rsidRDefault="001B7D47" w:rsidP="001B7D4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1B7D47" w:rsidRPr="00B84747" w:rsidRDefault="001B7D47" w:rsidP="001B7D4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4F00D9">
        <w:rPr>
          <w:rFonts w:ascii="Times New Roman" w:hAnsi="Times New Roman" w:cs="Times New Roman"/>
          <w:color w:val="FF0000"/>
          <w:sz w:val="28"/>
          <w:szCs w:val="28"/>
        </w:rPr>
        <w:t>572</w:t>
      </w:r>
    </w:p>
    <w:p w:rsidR="001B7D47" w:rsidRPr="00B84747" w:rsidRDefault="001B7D47" w:rsidP="001B7D4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1B7D47" w:rsidRPr="00B84747" w:rsidRDefault="001B7D47" w:rsidP="001B7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7D47" w:rsidRPr="00B84747" w:rsidRDefault="001B7D47" w:rsidP="001B7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4D1E45"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D47" w:rsidRPr="00B84747" w:rsidRDefault="001B7D47" w:rsidP="001B7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7D47" w:rsidRPr="00B84747" w:rsidRDefault="001B7D47" w:rsidP="001B7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1B7D47" w:rsidRPr="00B84747" w:rsidRDefault="001B7D47" w:rsidP="001B7D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745"/>
        <w:gridCol w:w="5332"/>
      </w:tblGrid>
      <w:tr w:rsidR="001B7D47" w:rsidRPr="00B84747" w:rsidTr="004D1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47" w:rsidRPr="00B84747" w:rsidRDefault="001B7D4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47" w:rsidRPr="00B84747" w:rsidRDefault="001B7D4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47" w:rsidRPr="00B84747" w:rsidRDefault="001B7D4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1B7D47" w:rsidRPr="00B84747" w:rsidTr="004D1E45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47" w:rsidRPr="00D876CE" w:rsidRDefault="001B7D4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47" w:rsidRPr="00D876CE" w:rsidRDefault="001B7D4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47" w:rsidRPr="00D876CE" w:rsidRDefault="001B7D4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1E45" w:rsidRPr="00B84747" w:rsidTr="004D1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D1E45">
              <w:rPr>
                <w:color w:val="000000"/>
                <w:sz w:val="26"/>
                <w:szCs w:val="26"/>
              </w:rPr>
              <w:t>Барабанова</w:t>
            </w:r>
            <w:proofErr w:type="spellEnd"/>
            <w:r w:rsidRPr="004D1E45">
              <w:rPr>
                <w:color w:val="000000"/>
                <w:sz w:val="26"/>
                <w:szCs w:val="26"/>
              </w:rPr>
              <w:t xml:space="preserve"> Надежда Григор</w:t>
            </w:r>
            <w:r w:rsidRPr="004D1E45">
              <w:rPr>
                <w:color w:val="000000"/>
                <w:sz w:val="26"/>
                <w:szCs w:val="26"/>
              </w:rPr>
              <w:t>ь</w:t>
            </w:r>
            <w:r w:rsidRPr="004D1E45"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r w:rsidRPr="004D1E45">
              <w:rPr>
                <w:color w:val="000000"/>
                <w:sz w:val="26"/>
                <w:szCs w:val="26"/>
              </w:rPr>
              <w:t>Региональное отделение политической партии "Российская партия пенсионеров за справе</w:t>
            </w:r>
            <w:r w:rsidRPr="004D1E45">
              <w:rPr>
                <w:color w:val="000000"/>
                <w:sz w:val="26"/>
                <w:szCs w:val="26"/>
              </w:rPr>
              <w:t>д</w:t>
            </w:r>
            <w:r w:rsidRPr="004D1E45">
              <w:rPr>
                <w:color w:val="000000"/>
                <w:sz w:val="26"/>
                <w:szCs w:val="26"/>
              </w:rPr>
              <w:t>ливость" в Ставропольском крае</w:t>
            </w:r>
          </w:p>
        </w:tc>
      </w:tr>
      <w:tr w:rsidR="004D1E45" w:rsidRPr="00B84747" w:rsidTr="004D1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sz w:val="26"/>
                <w:szCs w:val="26"/>
              </w:rPr>
            </w:pPr>
            <w:proofErr w:type="spellStart"/>
            <w:r w:rsidRPr="004D1E45">
              <w:rPr>
                <w:sz w:val="26"/>
                <w:szCs w:val="26"/>
              </w:rPr>
              <w:t>Бесланеева</w:t>
            </w:r>
            <w:proofErr w:type="spellEnd"/>
            <w:r w:rsidRPr="004D1E45">
              <w:rPr>
                <w:sz w:val="26"/>
                <w:szCs w:val="26"/>
              </w:rPr>
              <w:t xml:space="preserve"> Людмила Борис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r w:rsidRPr="004D1E45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4D1E45" w:rsidRPr="00B84747" w:rsidTr="004D1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D1E45">
              <w:rPr>
                <w:color w:val="000000"/>
                <w:sz w:val="26"/>
                <w:szCs w:val="26"/>
              </w:rPr>
              <w:t>Боранукова</w:t>
            </w:r>
            <w:proofErr w:type="spellEnd"/>
            <w:r w:rsidRPr="004D1E45">
              <w:rPr>
                <w:color w:val="000000"/>
                <w:sz w:val="26"/>
                <w:szCs w:val="26"/>
              </w:rPr>
              <w:t xml:space="preserve"> Эмма Владимиро</w:t>
            </w:r>
            <w:r w:rsidRPr="004D1E45">
              <w:rPr>
                <w:color w:val="000000"/>
                <w:sz w:val="26"/>
                <w:szCs w:val="26"/>
              </w:rPr>
              <w:t>в</w:t>
            </w:r>
            <w:r w:rsidRPr="004D1E45"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r w:rsidRPr="004D1E45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4D1E45" w:rsidRPr="00B84747" w:rsidTr="004D1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r w:rsidRPr="004D1E45">
              <w:rPr>
                <w:color w:val="000000"/>
                <w:sz w:val="26"/>
                <w:szCs w:val="26"/>
              </w:rPr>
              <w:t>Гайдуков Семен Роман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r w:rsidRPr="004D1E45">
              <w:rPr>
                <w:color w:val="000000"/>
                <w:sz w:val="26"/>
                <w:szCs w:val="26"/>
              </w:rPr>
              <w:t>Кисловодское городское отделение политич</w:t>
            </w:r>
            <w:r w:rsidRPr="004D1E45">
              <w:rPr>
                <w:color w:val="000000"/>
                <w:sz w:val="26"/>
                <w:szCs w:val="26"/>
              </w:rPr>
              <w:t>е</w:t>
            </w:r>
            <w:r w:rsidRPr="004D1E45">
              <w:rPr>
                <w:color w:val="000000"/>
                <w:sz w:val="26"/>
                <w:szCs w:val="26"/>
              </w:rPr>
              <w:t>ской партии "КОММУНИСТИЧЕСКАЯ ПА</w:t>
            </w:r>
            <w:r w:rsidRPr="004D1E45">
              <w:rPr>
                <w:color w:val="000000"/>
                <w:sz w:val="26"/>
                <w:szCs w:val="26"/>
              </w:rPr>
              <w:t>Р</w:t>
            </w:r>
            <w:r w:rsidRPr="004D1E45">
              <w:rPr>
                <w:color w:val="000000"/>
                <w:sz w:val="26"/>
                <w:szCs w:val="26"/>
              </w:rPr>
              <w:t>ТИЯ РОССИЙСКОЙ ФЕДЕРАЦИИ"</w:t>
            </w:r>
          </w:p>
        </w:tc>
      </w:tr>
      <w:tr w:rsidR="004D1E45" w:rsidRPr="00B84747" w:rsidTr="004D1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D1E45">
              <w:rPr>
                <w:color w:val="000000"/>
                <w:sz w:val="26"/>
                <w:szCs w:val="26"/>
              </w:rPr>
              <w:t>Гогричиани</w:t>
            </w:r>
            <w:proofErr w:type="spellEnd"/>
            <w:r w:rsidRPr="004D1E4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1E45">
              <w:rPr>
                <w:color w:val="000000"/>
                <w:sz w:val="26"/>
                <w:szCs w:val="26"/>
              </w:rPr>
              <w:t>Бато</w:t>
            </w:r>
            <w:proofErr w:type="spellEnd"/>
            <w:r w:rsidRPr="004D1E45">
              <w:rPr>
                <w:color w:val="000000"/>
                <w:sz w:val="26"/>
                <w:szCs w:val="26"/>
              </w:rPr>
              <w:t xml:space="preserve"> Василь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r w:rsidRPr="004D1E45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4D1E45" w:rsidRPr="00B84747" w:rsidTr="004D1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r w:rsidRPr="004D1E45">
              <w:rPr>
                <w:color w:val="000000"/>
                <w:sz w:val="26"/>
                <w:szCs w:val="26"/>
              </w:rPr>
              <w:t>Могилева Екатерина Юр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r w:rsidRPr="004D1E45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4D1E45">
              <w:rPr>
                <w:color w:val="000000"/>
                <w:sz w:val="26"/>
                <w:szCs w:val="26"/>
              </w:rPr>
              <w:t>Е</w:t>
            </w:r>
            <w:r w:rsidRPr="004D1E45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4D1E45" w:rsidRPr="00B84747" w:rsidTr="004D1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r w:rsidRPr="004D1E45">
              <w:rPr>
                <w:color w:val="000000"/>
                <w:sz w:val="26"/>
                <w:szCs w:val="26"/>
              </w:rPr>
              <w:t>Назаров Сергей Валерь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r w:rsidRPr="004D1E45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4D1E45" w:rsidRPr="00B84747" w:rsidTr="004D1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D1E45">
              <w:rPr>
                <w:color w:val="000000"/>
                <w:sz w:val="26"/>
                <w:szCs w:val="26"/>
              </w:rPr>
              <w:t>Негорюева</w:t>
            </w:r>
            <w:proofErr w:type="spellEnd"/>
            <w:r w:rsidRPr="004D1E45">
              <w:rPr>
                <w:color w:val="000000"/>
                <w:sz w:val="26"/>
                <w:szCs w:val="26"/>
              </w:rPr>
              <w:t xml:space="preserve"> Ирина Владимиро</w:t>
            </w:r>
            <w:r w:rsidRPr="004D1E45">
              <w:rPr>
                <w:color w:val="000000"/>
                <w:sz w:val="26"/>
                <w:szCs w:val="26"/>
              </w:rPr>
              <w:t>в</w:t>
            </w:r>
            <w:r w:rsidRPr="004D1E45"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r w:rsidRPr="004D1E45">
              <w:rPr>
                <w:color w:val="000000"/>
                <w:sz w:val="26"/>
                <w:szCs w:val="26"/>
              </w:rPr>
              <w:t>Кисловодское местное отделение Ставропол</w:t>
            </w:r>
            <w:r w:rsidRPr="004D1E45">
              <w:rPr>
                <w:color w:val="000000"/>
                <w:sz w:val="26"/>
                <w:szCs w:val="26"/>
              </w:rPr>
              <w:t>ь</w:t>
            </w:r>
            <w:r w:rsidRPr="004D1E45">
              <w:rPr>
                <w:color w:val="000000"/>
                <w:sz w:val="26"/>
                <w:szCs w:val="26"/>
              </w:rPr>
              <w:t>ского регионального отделения Всеросси</w:t>
            </w:r>
            <w:r w:rsidRPr="004D1E45">
              <w:rPr>
                <w:color w:val="000000"/>
                <w:sz w:val="26"/>
                <w:szCs w:val="26"/>
              </w:rPr>
              <w:t>й</w:t>
            </w:r>
            <w:r w:rsidRPr="004D1E45">
              <w:rPr>
                <w:color w:val="000000"/>
                <w:sz w:val="26"/>
                <w:szCs w:val="26"/>
              </w:rPr>
              <w:t>ской политической партии "ЕДИНАЯ РО</w:t>
            </w:r>
            <w:r w:rsidRPr="004D1E45">
              <w:rPr>
                <w:color w:val="000000"/>
                <w:sz w:val="26"/>
                <w:szCs w:val="26"/>
              </w:rPr>
              <w:t>С</w:t>
            </w:r>
            <w:r w:rsidRPr="004D1E45">
              <w:rPr>
                <w:color w:val="000000"/>
                <w:sz w:val="26"/>
                <w:szCs w:val="26"/>
              </w:rPr>
              <w:t>СИЯ"</w:t>
            </w:r>
          </w:p>
        </w:tc>
      </w:tr>
      <w:tr w:rsidR="004D1E45" w:rsidRPr="00B84747" w:rsidTr="004D1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D1E45">
              <w:rPr>
                <w:color w:val="000000"/>
                <w:sz w:val="26"/>
                <w:szCs w:val="26"/>
              </w:rPr>
              <w:t>Оксаненко</w:t>
            </w:r>
            <w:proofErr w:type="spellEnd"/>
            <w:r w:rsidRPr="004D1E45">
              <w:rPr>
                <w:color w:val="000000"/>
                <w:sz w:val="26"/>
                <w:szCs w:val="26"/>
              </w:rPr>
              <w:t xml:space="preserve"> Марина Владим</w:t>
            </w:r>
            <w:r w:rsidRPr="004D1E45">
              <w:rPr>
                <w:color w:val="000000"/>
                <w:sz w:val="26"/>
                <w:szCs w:val="26"/>
              </w:rPr>
              <w:t>и</w:t>
            </w:r>
            <w:r w:rsidRPr="004D1E45">
              <w:rPr>
                <w:color w:val="000000"/>
                <w:sz w:val="26"/>
                <w:szCs w:val="26"/>
              </w:rPr>
              <w:lastRenderedPageBreak/>
              <w:t>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r w:rsidRPr="004D1E45">
              <w:rPr>
                <w:color w:val="000000"/>
                <w:sz w:val="26"/>
                <w:szCs w:val="26"/>
              </w:rPr>
              <w:lastRenderedPageBreak/>
              <w:t>Региональное отделение Политической па</w:t>
            </w:r>
            <w:r w:rsidRPr="004D1E45">
              <w:rPr>
                <w:color w:val="000000"/>
                <w:sz w:val="26"/>
                <w:szCs w:val="26"/>
              </w:rPr>
              <w:t>р</w:t>
            </w:r>
            <w:r w:rsidRPr="004D1E45">
              <w:rPr>
                <w:color w:val="000000"/>
                <w:sz w:val="26"/>
                <w:szCs w:val="26"/>
              </w:rPr>
              <w:lastRenderedPageBreak/>
              <w:t>тии СПРАВЕДЛИВАЯ РОССИЯ в Ставр</w:t>
            </w:r>
            <w:r w:rsidRPr="004D1E45">
              <w:rPr>
                <w:color w:val="000000"/>
                <w:sz w:val="26"/>
                <w:szCs w:val="26"/>
              </w:rPr>
              <w:t>о</w:t>
            </w:r>
            <w:r w:rsidRPr="004D1E45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4D1E45" w:rsidRPr="00B84747" w:rsidTr="004D1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r w:rsidRPr="004D1E45">
              <w:rPr>
                <w:color w:val="000000"/>
                <w:sz w:val="26"/>
                <w:szCs w:val="26"/>
              </w:rPr>
              <w:t xml:space="preserve">Пазов Аслан </w:t>
            </w:r>
            <w:proofErr w:type="spellStart"/>
            <w:r w:rsidRPr="004D1E45">
              <w:rPr>
                <w:color w:val="000000"/>
                <w:sz w:val="26"/>
                <w:szCs w:val="26"/>
              </w:rPr>
              <w:t>Арсенович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r w:rsidRPr="004D1E45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4D1E45" w:rsidRPr="00B84747" w:rsidTr="004D1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r w:rsidRPr="004D1E45">
              <w:rPr>
                <w:color w:val="000000"/>
                <w:sz w:val="26"/>
                <w:szCs w:val="26"/>
              </w:rPr>
              <w:t>Плотникова Светлана Ива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r w:rsidRPr="004D1E45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тд</w:t>
            </w:r>
            <w:r w:rsidRPr="004D1E45">
              <w:rPr>
                <w:color w:val="000000"/>
                <w:sz w:val="26"/>
                <w:szCs w:val="26"/>
              </w:rPr>
              <w:t>е</w:t>
            </w:r>
            <w:r w:rsidRPr="004D1E45">
              <w:rPr>
                <w:color w:val="000000"/>
                <w:sz w:val="26"/>
                <w:szCs w:val="26"/>
              </w:rPr>
              <w:t>ления Политической партии ЛДПР - Либ</w:t>
            </w:r>
            <w:r w:rsidRPr="004D1E45">
              <w:rPr>
                <w:color w:val="000000"/>
                <w:sz w:val="26"/>
                <w:szCs w:val="26"/>
              </w:rPr>
              <w:t>е</w:t>
            </w:r>
            <w:r w:rsidRPr="004D1E45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4D1E45" w:rsidRPr="00B84747" w:rsidTr="004D1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r w:rsidRPr="004D1E45">
              <w:rPr>
                <w:color w:val="000000"/>
                <w:sz w:val="26"/>
                <w:szCs w:val="26"/>
              </w:rPr>
              <w:t>Фирсов Сергей Серге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5" w:rsidRPr="004D1E45" w:rsidRDefault="004D1E45">
            <w:pPr>
              <w:rPr>
                <w:color w:val="000000"/>
                <w:sz w:val="26"/>
                <w:szCs w:val="26"/>
              </w:rPr>
            </w:pPr>
            <w:r w:rsidRPr="004D1E45">
              <w:rPr>
                <w:color w:val="000000"/>
                <w:sz w:val="26"/>
                <w:szCs w:val="26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</w:tbl>
    <w:p w:rsidR="001B7D47" w:rsidRDefault="001B7D47" w:rsidP="001B7D4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B7D47" w:rsidRDefault="001B7D47" w:rsidP="001B7D4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B7D47" w:rsidRDefault="001B7D47" w:rsidP="001B7D47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B7D47" w:rsidRPr="00176656" w:rsidRDefault="001B7D47" w:rsidP="001B7D47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1B7D47" w:rsidRPr="00176656" w:rsidRDefault="001B7D47" w:rsidP="001B7D47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1B7D47" w:rsidRDefault="001B7D47" w:rsidP="001B7D47">
      <w:pPr>
        <w:jc w:val="both"/>
        <w:rPr>
          <w:rFonts w:ascii="Times New Roman CYR" w:hAnsi="Times New Roman CYR"/>
        </w:rPr>
      </w:pPr>
    </w:p>
    <w:p w:rsidR="001B7D47" w:rsidRDefault="001B7D47" w:rsidP="001B7D47">
      <w:pPr>
        <w:rPr>
          <w:rFonts w:ascii="Times New Roman CYR" w:hAnsi="Times New Roman CYR"/>
          <w:sz w:val="24"/>
        </w:rPr>
      </w:pPr>
    </w:p>
    <w:p w:rsidR="001B7D47" w:rsidRDefault="001B7D47" w:rsidP="001B7D47">
      <w:pPr>
        <w:ind w:right="-1"/>
        <w:jc w:val="center"/>
        <w:rPr>
          <w:b/>
          <w:bCs/>
        </w:rPr>
      </w:pPr>
    </w:p>
    <w:p w:rsidR="00C62A1E" w:rsidRDefault="00C62A1E" w:rsidP="001B7D47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1B7D47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47" w:rsidRDefault="001B7D47" w:rsidP="001B7D47">
      <w:r>
        <w:separator/>
      </w:r>
    </w:p>
  </w:endnote>
  <w:endnote w:type="continuationSeparator" w:id="0">
    <w:p w:rsidR="001B7D47" w:rsidRDefault="001B7D47" w:rsidP="001B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47" w:rsidRDefault="001B7D47" w:rsidP="001B7D47">
      <w:r>
        <w:separator/>
      </w:r>
    </w:p>
  </w:footnote>
  <w:footnote w:type="continuationSeparator" w:id="0">
    <w:p w:rsidR="001B7D47" w:rsidRDefault="001B7D47" w:rsidP="001B7D47">
      <w:r>
        <w:continuationSeparator/>
      </w:r>
    </w:p>
  </w:footnote>
  <w:footnote w:id="1">
    <w:p w:rsidR="001B7D47" w:rsidRDefault="001B7D47" w:rsidP="001B7D47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1B7D47" w:rsidRDefault="001B7D47" w:rsidP="001B7D47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70738"/>
    <w:rsid w:val="000722CB"/>
    <w:rsid w:val="00072E4A"/>
    <w:rsid w:val="00083F7B"/>
    <w:rsid w:val="000F155C"/>
    <w:rsid w:val="001232DE"/>
    <w:rsid w:val="00137782"/>
    <w:rsid w:val="0014774C"/>
    <w:rsid w:val="001665D7"/>
    <w:rsid w:val="0017340D"/>
    <w:rsid w:val="00176656"/>
    <w:rsid w:val="0019235C"/>
    <w:rsid w:val="001A6D44"/>
    <w:rsid w:val="001B3322"/>
    <w:rsid w:val="001B7D47"/>
    <w:rsid w:val="001C5F29"/>
    <w:rsid w:val="001D7976"/>
    <w:rsid w:val="001E4095"/>
    <w:rsid w:val="00217DC4"/>
    <w:rsid w:val="00222F19"/>
    <w:rsid w:val="0022641C"/>
    <w:rsid w:val="00265DB5"/>
    <w:rsid w:val="00272EC3"/>
    <w:rsid w:val="002A0A0C"/>
    <w:rsid w:val="002B2978"/>
    <w:rsid w:val="002C5B47"/>
    <w:rsid w:val="002E1D93"/>
    <w:rsid w:val="002E34FC"/>
    <w:rsid w:val="00313A2C"/>
    <w:rsid w:val="003155EF"/>
    <w:rsid w:val="00327EC2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4D1E45"/>
    <w:rsid w:val="004D66CB"/>
    <w:rsid w:val="004F00D9"/>
    <w:rsid w:val="005461CE"/>
    <w:rsid w:val="00547F12"/>
    <w:rsid w:val="005561DB"/>
    <w:rsid w:val="005623F6"/>
    <w:rsid w:val="005C3CBF"/>
    <w:rsid w:val="005E4CDD"/>
    <w:rsid w:val="005F0128"/>
    <w:rsid w:val="00601215"/>
    <w:rsid w:val="0061461B"/>
    <w:rsid w:val="00620846"/>
    <w:rsid w:val="006549F2"/>
    <w:rsid w:val="006604ED"/>
    <w:rsid w:val="0068407B"/>
    <w:rsid w:val="00686478"/>
    <w:rsid w:val="006A2FD1"/>
    <w:rsid w:val="006B3ED2"/>
    <w:rsid w:val="006D6618"/>
    <w:rsid w:val="00704C98"/>
    <w:rsid w:val="00706370"/>
    <w:rsid w:val="00710B35"/>
    <w:rsid w:val="007124AB"/>
    <w:rsid w:val="007133EF"/>
    <w:rsid w:val="007903AC"/>
    <w:rsid w:val="00793538"/>
    <w:rsid w:val="007A2AC5"/>
    <w:rsid w:val="007B3318"/>
    <w:rsid w:val="00810CF8"/>
    <w:rsid w:val="008546F0"/>
    <w:rsid w:val="00871AE5"/>
    <w:rsid w:val="008E3FEE"/>
    <w:rsid w:val="008F092C"/>
    <w:rsid w:val="008F7520"/>
    <w:rsid w:val="008F7F2A"/>
    <w:rsid w:val="00911062"/>
    <w:rsid w:val="0096105B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A2D47"/>
    <w:rsid w:val="00AB143B"/>
    <w:rsid w:val="00AC6A2A"/>
    <w:rsid w:val="00AC7F24"/>
    <w:rsid w:val="00B24A19"/>
    <w:rsid w:val="00B65E38"/>
    <w:rsid w:val="00B96A00"/>
    <w:rsid w:val="00BE2AC3"/>
    <w:rsid w:val="00BF003E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D22C1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60893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1B7D4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1B7D47"/>
    <w:rPr>
      <w:color w:val="0000FF"/>
      <w:u w:val="single"/>
    </w:rPr>
  </w:style>
  <w:style w:type="paragraph" w:customStyle="1" w:styleId="ConsPlusNormal">
    <w:name w:val="ConsPlusNormal"/>
    <w:rsid w:val="001B7D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1B7D47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B7D47"/>
  </w:style>
  <w:style w:type="character" w:styleId="af2">
    <w:name w:val="footnote reference"/>
    <w:basedOn w:val="a0"/>
    <w:uiPriority w:val="99"/>
    <w:semiHidden/>
    <w:unhideWhenUsed/>
    <w:rsid w:val="001B7D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1B7D4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1B7D47"/>
    <w:rPr>
      <w:color w:val="0000FF"/>
      <w:u w:val="single"/>
    </w:rPr>
  </w:style>
  <w:style w:type="paragraph" w:customStyle="1" w:styleId="ConsPlusNormal">
    <w:name w:val="ConsPlusNormal"/>
    <w:rsid w:val="001B7D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1B7D47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B7D47"/>
  </w:style>
  <w:style w:type="character" w:styleId="af2">
    <w:name w:val="footnote reference"/>
    <w:basedOn w:val="a0"/>
    <w:uiPriority w:val="99"/>
    <w:semiHidden/>
    <w:unhideWhenUsed/>
    <w:rsid w:val="001B7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5BFB-0DA8-4B93-BB49-DB4F47FA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3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6-05T13:33:00Z</cp:lastPrinted>
  <dcterms:created xsi:type="dcterms:W3CDTF">2018-05-17T08:11:00Z</dcterms:created>
  <dcterms:modified xsi:type="dcterms:W3CDTF">2018-06-05T13:33:00Z</dcterms:modified>
</cp:coreProperties>
</file>